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04B6F2B1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E1475C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 xml:space="preserve">년 </w:t>
      </w:r>
      <w:r w:rsidR="000A4197">
        <w:rPr>
          <w:rFonts w:ascii="HY견고딕" w:eastAsia="HY견고딕" w:hint="eastAsia"/>
          <w:kern w:val="0"/>
          <w:sz w:val="22"/>
          <w:szCs w:val="20"/>
        </w:rPr>
        <w:t>4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0A4197">
        <w:rPr>
          <w:rFonts w:ascii="HY견고딕" w:eastAsia="HY견고딕" w:hint="eastAsia"/>
          <w:kern w:val="0"/>
          <w:sz w:val="22"/>
          <w:szCs w:val="20"/>
        </w:rPr>
        <w:t>2</w:t>
      </w:r>
      <w:r w:rsidR="00162945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4EC3317E" w14:textId="77777777" w:rsidR="00162945" w:rsidRPr="00162945" w:rsidRDefault="00162945" w:rsidP="00162945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3" w:name="OLE_LINK6"/>
      <w:bookmarkStart w:id="4" w:name="OLE_LINK18"/>
      <w:bookmarkStart w:id="5" w:name="OLE_LINK19"/>
      <w:bookmarkStart w:id="6" w:name="OLE_LINK3"/>
      <w:bookmarkStart w:id="7" w:name="OLE_LINK7"/>
      <w:bookmarkStart w:id="8" w:name="OLE_LINK25"/>
      <w:bookmarkStart w:id="9" w:name="OLE_LINK8"/>
      <w:bookmarkStart w:id="10" w:name="OLE_LINK9"/>
      <w:bookmarkStart w:id="11" w:name="OLE_LINK14"/>
      <w:bookmarkStart w:id="12" w:name="OLE_LINK15"/>
      <w:bookmarkStart w:id="13" w:name="OLE_LINK2"/>
      <w:bookmarkStart w:id="14" w:name="OLE_LINK5"/>
      <w:bookmarkEnd w:id="0"/>
      <w:r w:rsidRPr="00162945">
        <w:rPr>
          <w:rFonts w:ascii="HY견고딕" w:eastAsia="HY견고딕" w:hint="eastAsia"/>
          <w:color w:val="000000"/>
          <w:sz w:val="30"/>
          <w:szCs w:val="30"/>
        </w:rPr>
        <w:t>SK</w:t>
      </w:r>
      <w:bookmarkEnd w:id="14"/>
      <w:r w:rsidRPr="00162945">
        <w:rPr>
          <w:rFonts w:ascii="HY견고딕" w:eastAsia="HY견고딕" w:hint="eastAsia"/>
          <w:color w:val="000000"/>
          <w:sz w:val="30"/>
          <w:szCs w:val="30"/>
        </w:rPr>
        <w:t>하이닉스, 2026 IEEE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 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기업 혁신상 수상 쾌거…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br/>
        <w:t>“HBM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 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혁신으로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 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AI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 </w:t>
      </w:r>
      <w:r w:rsidRPr="00162945">
        <w:rPr>
          <w:rFonts w:ascii="HY견고딕" w:eastAsia="HY견고딕" w:hint="eastAsia"/>
          <w:color w:val="000000"/>
          <w:sz w:val="30"/>
          <w:szCs w:val="30"/>
        </w:rPr>
        <w:t>컴퓨팅 확산”</w:t>
      </w:r>
    </w:p>
    <w:p w14:paraId="700C1876" w14:textId="77777777" w:rsidR="00162945" w:rsidRDefault="00162945" w:rsidP="000035B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세계 최고 권위 2026 IEEE </w:t>
      </w:r>
      <w:proofErr w:type="spellStart"/>
      <w:r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어워즈에서</w:t>
      </w:r>
      <w:proofErr w:type="spellEnd"/>
      <w:r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수상…HBM으로 AI 기술 혁신 선도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59AC685D" w14:textId="77777777" w:rsidR="00162945" w:rsidRDefault="00162945" w:rsidP="002E25F2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HBM 全 세대 안정적 양산 통해 글로벌 AI 컴퓨팅 생태계 활성화에 기여</w:t>
      </w:r>
      <w:r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</w:p>
    <w:p w14:paraId="02C85781" w14:textId="707BC235" w:rsidR="009D6782" w:rsidRPr="000A4197" w:rsidRDefault="000A4197" w:rsidP="002E25F2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</w:t>
      </w:r>
      <w:r w:rsidR="00162945"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글로벌 </w:t>
      </w:r>
      <w:proofErr w:type="spellStart"/>
      <w:r w:rsidR="00162945"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고객•파트너들과</w:t>
      </w:r>
      <w:proofErr w:type="spellEnd"/>
      <w:r w:rsidR="00162945" w:rsidRPr="0016294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협력으로 AI 혁신 이끄는 일류 기업으로 거듭날 것</w:t>
      </w:r>
      <w:r w:rsidRPr="000A4197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”</w:t>
      </w:r>
    </w:p>
    <w:p w14:paraId="25906B7C" w14:textId="77777777" w:rsidR="004E6BBC" w:rsidRPr="00162945" w:rsidRDefault="004E6BBC" w:rsidP="000A4197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089F5C2" w14:textId="00A89A3C" w:rsid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 24일(현지시간) 미국 뉴욕에서 열린 '2026 IEEE</w:t>
      </w:r>
      <w:r w:rsidRPr="00162945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어워즈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Awards)'에서 기업혁신상(Corporate Innovation Award)을 수상했다고 26일 밝혔다.</w:t>
      </w:r>
    </w:p>
    <w:p w14:paraId="4F61D154" w14:textId="77777777" w:rsidR="00162945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FA796B7" w14:textId="61A23477" w:rsidR="00162945" w:rsidRPr="00162945" w:rsidRDefault="00162945" w:rsidP="000A4197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7F7F7F" w:themeColor="text1" w:themeTint="80"/>
          <w:kern w:val="0"/>
          <w:sz w:val="22"/>
          <w:szCs w:val="18"/>
        </w:rPr>
      </w:pPr>
      <w:r w:rsidRPr="00162945">
        <w:rPr>
          <w:rFonts w:asciiTheme="minorEastAsia" w:eastAsiaTheme="minorEastAsia" w:hAnsiTheme="minorEastAsia" w:hint="eastAsia"/>
          <w:color w:val="EE0000"/>
          <w:kern w:val="0"/>
          <w:sz w:val="22"/>
          <w:szCs w:val="18"/>
        </w:rPr>
        <w:t>*</w:t>
      </w:r>
      <w:r w:rsidRPr="00162945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 IEEE(The Institute of Electrical and Electronics Engineers): 국제전기전자공학회</w:t>
      </w:r>
    </w:p>
    <w:p w14:paraId="27A605F8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43DC480" w14:textId="12D9C8B4" w:rsid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IEEE는 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전기·전자·통신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분야를 대표하는 세계 최고 권위의 학술 단체다. 이 단체가 주최하는 'IEEE 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어워즈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'는 100년이 넘는 역사를 가진 시상식으로, 메달(Medals), 기술 분야 상(Technical Field Awards), 공로상(Recognitions) 등 3개 부문으로 나뉘어 진행된다</w:t>
      </w:r>
    </w:p>
    <w:p w14:paraId="407509B5" w14:textId="77777777" w:rsidR="00162945" w:rsidRP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</w:p>
    <w:p w14:paraId="55BA2136" w14:textId="2AFD79F4" w:rsid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공로상에 속하는 기업혁신상은 혁신 기술로 산업과 사회 발전에 기여한 기업에 1986년부터 수여해 왔으며, SK하이닉스가 이 상을 받은 것은 이번이 처음이다.</w:t>
      </w:r>
    </w:p>
    <w:p w14:paraId="673DB6E4" w14:textId="77777777" w:rsidR="00162945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2BB1CB7" w14:textId="7399E3A7" w:rsidR="00162945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는 "모든 세대의 HBM을 안정적으로 양산하며 글로벌 AI 컴퓨팅 생태계 활성화에 기여한 점을 인정받았다"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며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 "AI 플랫폼의 성능 한계를 극복하는 데 결정적인 메모리 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을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제공해 글로벌 AI 시장에서 신뢰받는 파트너로 자리매김하겠다"고 말했다.</w:t>
      </w:r>
    </w:p>
    <w:p w14:paraId="19521004" w14:textId="77777777" w:rsidR="00162945" w:rsidRP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</w:p>
    <w:p w14:paraId="7D2DAFD9" w14:textId="3B35B68E" w:rsidR="000A4197" w:rsidRPr="00162945" w:rsidRDefault="000A4197" w:rsidP="003B39E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369677F" w14:textId="017CF405" w:rsidR="003B39E5" w:rsidRDefault="00162945" w:rsidP="003B39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번 수상은 HBM 혁신과 응용을 통해 AI 컴퓨팅 확산을 이끈 공로에 대한 것으로, 글로벌 AI 시장에서 혁신적인 HBM 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을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선제적으로 제시하며 고객 수요에 적기 대응한 점이 주효했다.</w:t>
      </w:r>
    </w:p>
    <w:p w14:paraId="7E014B26" w14:textId="77777777" w:rsidR="00162945" w:rsidRPr="003B39E5" w:rsidRDefault="00162945" w:rsidP="003B39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CC015A3" w14:textId="27670DE4" w:rsidR="000A4197" w:rsidRP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장기적 관점에서의 기술 경쟁력 확보를 강조해 온 최태원 SK그룹 회장의 경영 기조 아래 미국 내 글로벌 빅테크와의 AI 인프라 파트너십을 꾸준히 넓혀온 행보도 이번 수상의 밑거름이 됐다는 </w:t>
      </w:r>
      <w:proofErr w:type="gram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평가다.</w:t>
      </w:r>
      <w:r w:rsidR="000A4197"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.</w:t>
      </w:r>
      <w:proofErr w:type="gramEnd"/>
    </w:p>
    <w:p w14:paraId="500AE727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226366C" w14:textId="77777777" w:rsidR="00162945" w:rsidRPr="00162945" w:rsidRDefault="00162945" w:rsidP="0016294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날 시상식에는 </w:t>
      </w:r>
      <w:proofErr w:type="spellStart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안현</w:t>
      </w:r>
      <w:proofErr w:type="spellEnd"/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개발총괄 사장(CDO, Chief Development Officer)이 회사 대표로 참석해 수상했다.</w:t>
      </w:r>
    </w:p>
    <w:p w14:paraId="3F02B576" w14:textId="77777777" w:rsidR="00162945" w:rsidRPr="00162945" w:rsidRDefault="00162945" w:rsidP="0016294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65CF4BB3" w14:textId="58353833" w:rsidR="000A4197" w:rsidRPr="000A4197" w:rsidRDefault="00162945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16294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안 사장은 "기술 한계에 끊임없이 도전해 온 구성원들을 대표해 수상하게 돼 영광"이라며 "글로벌 고객, 파트너들과 긴밀히 협력해 시장이 요구하는 가치를 앞서 만들어 내며 AI 혁신을 이끄는 일류 기업이 되겠다"고 말했다.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gramStart"/>
      <w:r w:rsid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[</w:t>
      </w:r>
      <w:proofErr w:type="gramEnd"/>
      <w:r w:rsid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끝]</w:t>
      </w:r>
    </w:p>
    <w:p w14:paraId="4F43F6EB" w14:textId="5C97EF16" w:rsidR="009C17DF" w:rsidRPr="009D6782" w:rsidRDefault="009C17DF" w:rsidP="000A4197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</w:p>
    <w:sectPr w:rsidR="009C17DF" w:rsidRPr="009D6782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2175" w14:textId="77777777" w:rsidR="00F17CCF" w:rsidRDefault="00F17CCF" w:rsidP="002912DC">
      <w:r>
        <w:separator/>
      </w:r>
    </w:p>
  </w:endnote>
  <w:endnote w:type="continuationSeparator" w:id="0">
    <w:p w14:paraId="2E931F32" w14:textId="77777777" w:rsidR="00F17CCF" w:rsidRDefault="00F17CCF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75B0" w14:textId="77777777" w:rsidR="00F17CCF" w:rsidRDefault="00F17CCF" w:rsidP="002912DC">
      <w:r>
        <w:separator/>
      </w:r>
    </w:p>
  </w:footnote>
  <w:footnote w:type="continuationSeparator" w:id="0">
    <w:p w14:paraId="2423FA09" w14:textId="77777777" w:rsidR="00F17CCF" w:rsidRDefault="00F17CCF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2945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61F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17CCF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6</Characters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3T02:00:00Z</cp:lastPrinted>
  <dcterms:created xsi:type="dcterms:W3CDTF">2026-04-21T05:47:00Z</dcterms:created>
  <dcterms:modified xsi:type="dcterms:W3CDTF">2026-04-21T05:47:00Z</dcterms:modified>
</cp:coreProperties>
</file>